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BD" w:rsidRPr="00181E2D" w:rsidRDefault="002B5EBD" w:rsidP="002B5EBD">
      <w:pPr>
        <w:pStyle w:val="4"/>
        <w:jc w:val="center"/>
        <w:rPr>
          <w:sz w:val="24"/>
          <w:szCs w:val="24"/>
        </w:rPr>
      </w:pPr>
      <w:r>
        <w:rPr>
          <w:b/>
        </w:rPr>
        <w:t>Проект</w:t>
      </w:r>
    </w:p>
    <w:p w:rsidR="002B5EBD" w:rsidRPr="00F93D71" w:rsidRDefault="002B5EBD" w:rsidP="002B5EB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Д О Г О В О Р</w:t>
      </w:r>
      <w:r>
        <w:rPr>
          <w:sz w:val="22"/>
          <w:szCs w:val="22"/>
        </w:rPr>
        <w:t xml:space="preserve"> А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F93D71" w:rsidRDefault="002B5EBD" w:rsidP="002B5EBD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Центр Культуры и Досуга»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>в лице директора Камбалина Валерия Михайловича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 w:rsidR="00564D0E">
        <w:rPr>
          <w:rFonts w:ascii="Times New Roman" w:hAnsi="Times New Roman" w:cs="Times New Roman"/>
          <w:sz w:val="22"/>
          <w:szCs w:val="22"/>
        </w:rPr>
        <w:t>а</w:t>
      </w:r>
      <w:r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>
        <w:rPr>
          <w:rFonts w:ascii="Times New Roman" w:hAnsi="Times New Roman" w:cs="Times New Roman"/>
          <w:sz w:val="22"/>
          <w:szCs w:val="22"/>
        </w:rPr>
        <w:t>04.09.2019  №60/455 «О согласовании проведении аукциона на право заключения договора аренды на объект недвижимого имущества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r w:rsidRPr="00F93D71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502FC8" w:rsidRDefault="002B5EBD" w:rsidP="002B5EBD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2B5EBD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>Арендодатель обязуется предоставить Арендатору в аренду (срочное возмездное пользование) нежилое помещение, расположенное по адресу: 601012, Владимирская область, г. Киржач, ул. Островского, д. 32, общей площадью 80,0 кв.м.</w:t>
      </w:r>
    </w:p>
    <w:p w:rsidR="002B5EBD" w:rsidRDefault="002B5EBD" w:rsidP="002B5EB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2B5EBD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4. Контроль за надлежащим использованием имущества, переданного в аренду согласно настоящему Договору, осуществляет Арендодатель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502FC8" w:rsidRDefault="002B5EBD" w:rsidP="002B5EBD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2B5EBD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2B5EBD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</w:p>
    <w:p w:rsidR="002B5EBD" w:rsidRPr="00E361C5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</w:p>
    <w:p w:rsidR="002B5EBD" w:rsidRPr="009E0C19" w:rsidRDefault="002B5EBD" w:rsidP="002B5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r>
        <w:rPr>
          <w:sz w:val="22"/>
          <w:szCs w:val="22"/>
        </w:rPr>
        <w:t>согласно протокола</w:t>
      </w:r>
      <w:r w:rsidRPr="00EE0862">
        <w:rPr>
          <w:sz w:val="22"/>
          <w:szCs w:val="22"/>
        </w:rPr>
        <w:t xml:space="preserve"> в  размере </w:t>
      </w:r>
      <w:r>
        <w:rPr>
          <w:sz w:val="22"/>
          <w:szCs w:val="22"/>
        </w:rPr>
        <w:t>__________ рублей</w:t>
      </w:r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Арендная плата начисляется с даты заключения договора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2B5EBD" w:rsidRPr="009E0C19" w:rsidRDefault="002B5EBD" w:rsidP="002B5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9E0C19" w:rsidRDefault="002B5EBD" w:rsidP="002B5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2B5EBD" w:rsidRPr="009E0C19" w:rsidRDefault="002B5EBD" w:rsidP="002B5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2B5EBD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2B5EBD" w:rsidRPr="00EE0862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2B5EBD" w:rsidRDefault="002B5EBD" w:rsidP="002B5EBD">
      <w:pPr>
        <w:jc w:val="center"/>
        <w:rPr>
          <w:b/>
          <w:sz w:val="22"/>
          <w:szCs w:val="22"/>
        </w:rPr>
      </w:pPr>
    </w:p>
    <w:p w:rsidR="002B5EBD" w:rsidRDefault="002B5EBD" w:rsidP="002B5EBD">
      <w:pPr>
        <w:jc w:val="center"/>
        <w:rPr>
          <w:b/>
          <w:sz w:val="22"/>
          <w:szCs w:val="22"/>
        </w:rPr>
      </w:pPr>
    </w:p>
    <w:p w:rsidR="002B5EBD" w:rsidRPr="009E0C19" w:rsidRDefault="002B5EBD" w:rsidP="002B5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604"/>
        <w:gridCol w:w="759"/>
      </w:tblGrid>
      <w:tr w:rsidR="002B5EBD" w:rsidRPr="00732B8D" w:rsidTr="003D20C8">
        <w:tc>
          <w:tcPr>
            <w:tcW w:w="4634" w:type="pct"/>
          </w:tcPr>
          <w:p w:rsidR="002B5EBD" w:rsidRPr="00A51CB5" w:rsidRDefault="002B5EBD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Центр Культуры и Досуга» города Киржач Киржачского района Владимирской области</w:t>
            </w:r>
          </w:p>
          <w:p w:rsidR="002B5EBD" w:rsidRDefault="002B5EBD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>601012, Владимирская область, г. Киржач, ул. Островского, д. 32</w:t>
            </w:r>
          </w:p>
          <w:p w:rsidR="002B5EBD" w:rsidRPr="001D402D" w:rsidRDefault="002B5EBD" w:rsidP="003D20C8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r w:rsidRPr="001D402D">
              <w:rPr>
                <w:sz w:val="24"/>
              </w:rPr>
              <w:t>Р/с 40701810100081000063 Отделение Владимир город Владимир</w:t>
            </w:r>
          </w:p>
          <w:p w:rsidR="002B5EBD" w:rsidRPr="001D402D" w:rsidRDefault="002B5EBD" w:rsidP="003D20C8">
            <w:pPr>
              <w:rPr>
                <w:sz w:val="24"/>
              </w:rPr>
            </w:pPr>
            <w:r w:rsidRPr="001D402D">
              <w:rPr>
                <w:sz w:val="24"/>
              </w:rPr>
              <w:t>л/с 20286У9493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2B5EBD" w:rsidRDefault="002B5EBD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08026</w:t>
            </w:r>
            <w:r>
              <w:rPr>
                <w:sz w:val="24"/>
              </w:rPr>
              <w:t xml:space="preserve">,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2B5EBD" w:rsidRPr="001D402D" w:rsidRDefault="002B5EBD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2B5EBD" w:rsidRPr="00A51CB5" w:rsidRDefault="002B5EBD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2B5EBD" w:rsidRPr="00A51CB5" w:rsidRDefault="002B5EBD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2B5EBD" w:rsidRPr="00A51CB5" w:rsidRDefault="002B5EBD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2B5EBD" w:rsidRDefault="002B5EBD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2B5EBD" w:rsidRDefault="002B5EBD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2B5EBD" w:rsidRPr="008033A4" w:rsidRDefault="002B5EBD" w:rsidP="003D20C8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2B5EBD" w:rsidRPr="008033A4" w:rsidRDefault="002B5EBD" w:rsidP="003D20C8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 xml:space="preserve">От Арендодателя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т Арендатора</w:t>
            </w:r>
          </w:p>
          <w:p w:rsidR="002B5EBD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B5EBD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B5EBD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2B5EBD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B5EBD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B5EBD" w:rsidRPr="00522A5C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2B5EBD" w:rsidRPr="00790D95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B5EBD" w:rsidRPr="000F4C93" w:rsidRDefault="002B5EBD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2B5EBD" w:rsidRPr="00EE0862" w:rsidRDefault="002B5EBD" w:rsidP="002B5EBD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</w:p>
    <w:p w:rsidR="002B5EBD" w:rsidRPr="00EE0862" w:rsidRDefault="002B5EBD" w:rsidP="002B5EBD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>Приложение №1</w:t>
      </w:r>
    </w:p>
    <w:p w:rsidR="002B5EBD" w:rsidRPr="00EE0862" w:rsidRDefault="002B5EBD" w:rsidP="002B5EBD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ab/>
        <w:t xml:space="preserve">                   к договору  № ___</w:t>
      </w:r>
    </w:p>
    <w:p w:rsidR="002B5EBD" w:rsidRPr="00EE0862" w:rsidRDefault="002B5EBD" w:rsidP="002B5EBD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 xml:space="preserve">_______________                     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2B5EBD" w:rsidRDefault="002B5EBD" w:rsidP="002B5E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2B5EBD" w:rsidRDefault="002B5EBD" w:rsidP="002B5EBD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2B5EBD" w:rsidRDefault="002B5EBD" w:rsidP="002B5EBD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оложенного по адресу: Владимирская область, г. Киржач, ул. Островского, д. 32, а именно зала хореографии, общей площадью 80,0 кв.м.</w:t>
      </w:r>
    </w:p>
    <w:p w:rsidR="002B5EBD" w:rsidRDefault="002B5EBD" w:rsidP="002B5EB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Месяц (месяцы), в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течение которых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2B5EBD" w:rsidRPr="00E12E94" w:rsidRDefault="002B5EBD" w:rsidP="003D20C8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2B5EBD" w:rsidRPr="00E12E94" w:rsidRDefault="002B5EBD" w:rsidP="003D20C8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 течение которых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</w:t>
            </w:r>
          </w:p>
          <w:p w:rsidR="002B5EBD" w:rsidRPr="00E12E94" w:rsidRDefault="002B5EBD" w:rsidP="003D20C8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2B5EBD" w:rsidRPr="00E12E94" w:rsidRDefault="002B5EBD" w:rsidP="003D20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2B5EBD" w:rsidRPr="00E12E94" w:rsidRDefault="002B5EBD" w:rsidP="003D20C8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рт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прел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юн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юл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вгуст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ктябр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  <w:tr w:rsidR="002B5EBD" w:rsidRPr="00E12E94" w:rsidTr="003D20C8">
        <w:tc>
          <w:tcPr>
            <w:tcW w:w="2392" w:type="dxa"/>
          </w:tcPr>
          <w:p w:rsidR="002B5EBD" w:rsidRPr="00E12E94" w:rsidRDefault="002B5EBD" w:rsidP="003D20C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 2020г.</w:t>
            </w:r>
          </w:p>
        </w:tc>
        <w:tc>
          <w:tcPr>
            <w:tcW w:w="2393" w:type="dxa"/>
          </w:tcPr>
          <w:p w:rsidR="002B5EBD" w:rsidRDefault="002B5EBD" w:rsidP="003D20C8">
            <w:r>
              <w:rPr>
                <w:sz w:val="22"/>
                <w:szCs w:val="22"/>
              </w:rPr>
              <w:t>Вторник, среда, пятница, суббота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</w:tcPr>
          <w:p w:rsidR="002B5EBD" w:rsidRPr="00E12E94" w:rsidRDefault="002B5EBD" w:rsidP="003D20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.-20.30.</w:t>
            </w:r>
          </w:p>
        </w:tc>
      </w:tr>
    </w:tbl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Pr="008033A4" w:rsidRDefault="002B5EBD" w:rsidP="002B5EBD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lastRenderedPageBreak/>
        <w:t>ПОДПИСИ СТОРОН:</w:t>
      </w:r>
    </w:p>
    <w:p w:rsidR="002B5EBD" w:rsidRPr="008033A4" w:rsidRDefault="002B5EBD" w:rsidP="002B5EBD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 xml:space="preserve">От Арендодателя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т Арендатора</w:t>
      </w: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2B5EBD" w:rsidRDefault="002B5EBD" w:rsidP="002B5EBD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от</w:t>
      </w:r>
    </w:p>
    <w:p w:rsidR="002B5EBD" w:rsidRDefault="002B5EBD" w:rsidP="002B5E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Default="002B5EBD" w:rsidP="002B5EBD">
      <w:pPr>
        <w:rPr>
          <w:sz w:val="22"/>
          <w:szCs w:val="22"/>
        </w:rPr>
      </w:pP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6B51E1" w:rsidRDefault="002B5EBD" w:rsidP="002B5EBD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ал хореографии общей площадью 80.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>находящееся  в оперативном управлении МБУК «ЦКД» по адресу: 601012, г. Киржач, ул.Островского, д. 32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2B5EBD" w:rsidRPr="00EE0862" w:rsidRDefault="002B5EBD" w:rsidP="002B5EBD">
      <w:pPr>
        <w:jc w:val="center"/>
        <w:rPr>
          <w:sz w:val="22"/>
          <w:szCs w:val="22"/>
        </w:rPr>
      </w:pPr>
    </w:p>
    <w:p w:rsidR="002B5EBD" w:rsidRPr="00EE0862" w:rsidRDefault="002B5EBD" w:rsidP="002B5EBD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2B5EBD" w:rsidTr="003D20C8">
        <w:trPr>
          <w:cantSplit/>
          <w:trHeight w:val="766"/>
        </w:trPr>
        <w:tc>
          <w:tcPr>
            <w:tcW w:w="1620" w:type="dxa"/>
          </w:tcPr>
          <w:p w:rsidR="002B5EBD" w:rsidRDefault="002B5EBD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2B5EBD" w:rsidRDefault="002B5EBD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2B5EBD" w:rsidTr="003D20C8">
        <w:trPr>
          <w:cantSplit/>
        </w:trPr>
        <w:tc>
          <w:tcPr>
            <w:tcW w:w="1620" w:type="dxa"/>
          </w:tcPr>
          <w:p w:rsidR="002B5EBD" w:rsidRDefault="002B5EBD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2B5EBD" w:rsidRDefault="002B5EBD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2B5EBD" w:rsidRDefault="002B5EBD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2B5EBD" w:rsidRPr="00EE0862" w:rsidRDefault="002B5EBD" w:rsidP="002B5EBD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10"/>
      </w:tblGrid>
      <w:tr w:rsidR="002B5EBD" w:rsidRPr="00732B8D" w:rsidTr="003D20C8">
        <w:tc>
          <w:tcPr>
            <w:tcW w:w="5000" w:type="pct"/>
          </w:tcPr>
          <w:p w:rsidR="002B5EBD" w:rsidRPr="000F4C93" w:rsidRDefault="002B5EBD" w:rsidP="003D20C8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2B5EBD" w:rsidRDefault="002B5EBD" w:rsidP="002B5EBD">
      <w:pPr>
        <w:jc w:val="center"/>
        <w:rPr>
          <w:sz w:val="22"/>
          <w:szCs w:val="22"/>
        </w:rPr>
      </w:pPr>
    </w:p>
    <w:p w:rsidR="002B5EBD" w:rsidRDefault="002B5EBD" w:rsidP="002B5EBD">
      <w:pPr>
        <w:jc w:val="center"/>
        <w:rPr>
          <w:sz w:val="22"/>
          <w:szCs w:val="22"/>
        </w:rPr>
      </w:pPr>
    </w:p>
    <w:p w:rsidR="002B5EBD" w:rsidRPr="008033A4" w:rsidRDefault="002B5EBD" w:rsidP="002B5EBD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2B5EBD" w:rsidRPr="008033A4" w:rsidRDefault="002B5EBD" w:rsidP="002B5EBD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 xml:space="preserve">От Арендодателя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т Арендатора</w:t>
      </w: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B5EBD" w:rsidRDefault="002B5EBD" w:rsidP="002B5EBD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2B5EBD" w:rsidRDefault="002B5EBD" w:rsidP="002B5EBD"/>
    <w:p w:rsidR="000871E6" w:rsidRPr="002B5EBD" w:rsidRDefault="000871E6" w:rsidP="002B5EBD"/>
    <w:sectPr w:rsidR="000871E6" w:rsidRPr="002B5EBD" w:rsidSect="0008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82F"/>
    <w:rsid w:val="000871E6"/>
    <w:rsid w:val="000C71E1"/>
    <w:rsid w:val="0013141F"/>
    <w:rsid w:val="001718D8"/>
    <w:rsid w:val="001C28E4"/>
    <w:rsid w:val="002B5EBD"/>
    <w:rsid w:val="002D027A"/>
    <w:rsid w:val="003267D9"/>
    <w:rsid w:val="003B5A0A"/>
    <w:rsid w:val="003D00E7"/>
    <w:rsid w:val="003D7C96"/>
    <w:rsid w:val="00432878"/>
    <w:rsid w:val="004B182F"/>
    <w:rsid w:val="00522A5C"/>
    <w:rsid w:val="00535DD3"/>
    <w:rsid w:val="00564D0E"/>
    <w:rsid w:val="005B6ED5"/>
    <w:rsid w:val="005C452C"/>
    <w:rsid w:val="005C58F5"/>
    <w:rsid w:val="00630B6C"/>
    <w:rsid w:val="00770CCC"/>
    <w:rsid w:val="00790D95"/>
    <w:rsid w:val="007D5417"/>
    <w:rsid w:val="008033A4"/>
    <w:rsid w:val="00851210"/>
    <w:rsid w:val="00861404"/>
    <w:rsid w:val="00886AB7"/>
    <w:rsid w:val="008F6B53"/>
    <w:rsid w:val="0090561C"/>
    <w:rsid w:val="00A22BC4"/>
    <w:rsid w:val="00A32266"/>
    <w:rsid w:val="00A47A81"/>
    <w:rsid w:val="00A51CB5"/>
    <w:rsid w:val="00AA49C8"/>
    <w:rsid w:val="00AE3E0D"/>
    <w:rsid w:val="00BE1F78"/>
    <w:rsid w:val="00CB1F81"/>
    <w:rsid w:val="00CC60AC"/>
    <w:rsid w:val="00CD4942"/>
    <w:rsid w:val="00D54B3E"/>
    <w:rsid w:val="00E361C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6918-B7E3-461F-B7F2-8F20744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13</cp:revision>
  <cp:lastPrinted>2015-10-12T08:22:00Z</cp:lastPrinted>
  <dcterms:created xsi:type="dcterms:W3CDTF">2015-10-12T07:52:00Z</dcterms:created>
  <dcterms:modified xsi:type="dcterms:W3CDTF">2019-11-15T07:13:00Z</dcterms:modified>
</cp:coreProperties>
</file>